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37" w:rsidRPr="00823409" w:rsidRDefault="00F73F37" w:rsidP="00823409">
      <w:pPr>
        <w:rPr>
          <w:sz w:val="24"/>
        </w:rPr>
      </w:pPr>
      <w:bookmarkStart w:id="0" w:name="_GoBack"/>
      <w:bookmarkEnd w:id="0"/>
    </w:p>
    <w:p w:rsidR="00F73F37" w:rsidRDefault="00F73F37" w:rsidP="006E1B23">
      <w:pPr>
        <w:pStyle w:val="a3"/>
        <w:ind w:leftChars="0" w:left="720"/>
        <w:rPr>
          <w:sz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95"/>
        <w:gridCol w:w="1991"/>
        <w:gridCol w:w="1992"/>
        <w:gridCol w:w="997"/>
        <w:gridCol w:w="997"/>
        <w:gridCol w:w="2991"/>
      </w:tblGrid>
      <w:tr w:rsidR="00BB070C" w:rsidTr="00A9106A">
        <w:tc>
          <w:tcPr>
            <w:tcW w:w="9963" w:type="dxa"/>
            <w:gridSpan w:val="6"/>
          </w:tcPr>
          <w:p w:rsidR="00BB070C" w:rsidRPr="00BB070C" w:rsidRDefault="00BB070C" w:rsidP="00BB070C">
            <w:pPr>
              <w:pStyle w:val="a3"/>
              <w:ind w:leftChars="0" w:left="0"/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BB070C">
              <w:rPr>
                <w:rFonts w:ascii="ＭＳ 明朝" w:hAnsi="ＭＳ 明朝" w:hint="eastAsia"/>
                <w:b/>
                <w:sz w:val="28"/>
                <w:szCs w:val="28"/>
              </w:rPr>
              <w:t>第</w:t>
            </w:r>
            <w:r w:rsidR="00FF271E">
              <w:rPr>
                <w:rFonts w:ascii="ＭＳ 明朝" w:hAnsi="ＭＳ 明朝" w:hint="eastAsia"/>
                <w:b/>
                <w:sz w:val="28"/>
                <w:szCs w:val="28"/>
              </w:rPr>
              <w:t>71</w:t>
            </w:r>
            <w:r w:rsidRPr="00BB070C">
              <w:rPr>
                <w:rFonts w:ascii="ＭＳ 明朝" w:hAnsi="ＭＳ 明朝" w:hint="eastAsia"/>
                <w:b/>
                <w:sz w:val="28"/>
                <w:szCs w:val="28"/>
              </w:rPr>
              <w:t>回盛岡市民体育大会ラグビーフットボール競技申込書</w:t>
            </w:r>
          </w:p>
        </w:tc>
      </w:tr>
      <w:tr w:rsidR="005E65AA" w:rsidTr="00675155">
        <w:trPr>
          <w:trHeight w:val="735"/>
        </w:trPr>
        <w:tc>
          <w:tcPr>
            <w:tcW w:w="2986" w:type="dxa"/>
            <w:gridSpan w:val="2"/>
            <w:vAlign w:val="center"/>
          </w:tcPr>
          <w:p w:rsidR="005E65AA" w:rsidRDefault="005E65AA" w:rsidP="0067515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又はチーム名</w:t>
            </w:r>
          </w:p>
        </w:tc>
        <w:tc>
          <w:tcPr>
            <w:tcW w:w="6977" w:type="dxa"/>
            <w:gridSpan w:val="4"/>
          </w:tcPr>
          <w:p w:rsidR="005E65AA" w:rsidRDefault="005E65AA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D54B7F">
        <w:trPr>
          <w:trHeight w:val="575"/>
        </w:trPr>
        <w:tc>
          <w:tcPr>
            <w:tcW w:w="995" w:type="dxa"/>
            <w:vAlign w:val="center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位置</w:t>
            </w:r>
          </w:p>
        </w:tc>
        <w:tc>
          <w:tcPr>
            <w:tcW w:w="3983" w:type="dxa"/>
            <w:gridSpan w:val="2"/>
            <w:vAlign w:val="center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</w:tc>
        <w:tc>
          <w:tcPr>
            <w:tcW w:w="997" w:type="dxa"/>
            <w:vAlign w:val="center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  <w:r w:rsidRPr="005E65AA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 w:rsidRPr="005E65AA">
              <w:rPr>
                <w:rFonts w:hint="eastAsia"/>
                <w:sz w:val="24"/>
              </w:rPr>
              <w:t>年</w:t>
            </w:r>
          </w:p>
        </w:tc>
        <w:tc>
          <w:tcPr>
            <w:tcW w:w="997" w:type="dxa"/>
            <w:vAlign w:val="center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齢</w:t>
            </w:r>
          </w:p>
        </w:tc>
        <w:tc>
          <w:tcPr>
            <w:tcW w:w="2991" w:type="dxa"/>
            <w:vAlign w:val="center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  <w:r w:rsidRPr="005E65AA">
              <w:rPr>
                <w:rFonts w:hint="eastAsia"/>
                <w:sz w:val="24"/>
              </w:rPr>
              <w:t>備</w:t>
            </w:r>
            <w:r>
              <w:rPr>
                <w:rFonts w:hint="eastAsia"/>
                <w:sz w:val="24"/>
              </w:rPr>
              <w:t xml:space="preserve">　</w:t>
            </w:r>
            <w:r w:rsidRPr="005E65AA">
              <w:rPr>
                <w:rFonts w:hint="eastAsia"/>
                <w:sz w:val="24"/>
              </w:rPr>
              <w:t>考</w:t>
            </w:r>
          </w:p>
        </w:tc>
      </w:tr>
      <w:tr w:rsidR="00A905F2" w:rsidTr="00802304">
        <w:trPr>
          <w:trHeight w:val="555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656E42">
        <w:trPr>
          <w:trHeight w:val="549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AD0F08">
        <w:trPr>
          <w:trHeight w:val="557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182969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182969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182969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182969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2E29AE">
        <w:trPr>
          <w:trHeight w:val="551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803EF6">
        <w:trPr>
          <w:trHeight w:val="573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803EF6">
        <w:trPr>
          <w:trHeight w:val="553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803EF6">
        <w:trPr>
          <w:trHeight w:val="547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803EF6">
        <w:trPr>
          <w:trHeight w:val="555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803EF6">
        <w:trPr>
          <w:trHeight w:val="563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803EF6">
        <w:trPr>
          <w:trHeight w:val="557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335AAF">
        <w:trPr>
          <w:trHeight w:val="551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335AAF">
        <w:trPr>
          <w:trHeight w:val="559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335AAF">
        <w:trPr>
          <w:trHeight w:val="567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335AAF">
        <w:trPr>
          <w:trHeight w:val="561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335AAF">
        <w:trPr>
          <w:trHeight w:val="542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335AAF">
        <w:trPr>
          <w:trHeight w:val="563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335AAF">
        <w:trPr>
          <w:trHeight w:val="543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335AAF">
        <w:trPr>
          <w:trHeight w:val="579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335AAF">
        <w:trPr>
          <w:trHeight w:val="546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  <w:tr w:rsidR="00A905F2" w:rsidTr="00335AAF">
        <w:trPr>
          <w:trHeight w:val="553"/>
        </w:trPr>
        <w:tc>
          <w:tcPr>
            <w:tcW w:w="995" w:type="dxa"/>
          </w:tcPr>
          <w:p w:rsidR="00A905F2" w:rsidRDefault="00A905F2" w:rsidP="00675155">
            <w:pPr>
              <w:pStyle w:val="a3"/>
              <w:ind w:leftChars="0" w:left="0"/>
              <w:jc w:val="center"/>
              <w:rPr>
                <w:sz w:val="24"/>
              </w:rPr>
            </w:pPr>
          </w:p>
        </w:tc>
        <w:tc>
          <w:tcPr>
            <w:tcW w:w="3983" w:type="dxa"/>
            <w:gridSpan w:val="2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997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  <w:tc>
          <w:tcPr>
            <w:tcW w:w="2991" w:type="dxa"/>
          </w:tcPr>
          <w:p w:rsidR="00A905F2" w:rsidRDefault="00A905F2" w:rsidP="006E1B23">
            <w:pPr>
              <w:pStyle w:val="a3"/>
              <w:ind w:leftChars="0" w:left="0"/>
              <w:rPr>
                <w:sz w:val="24"/>
              </w:rPr>
            </w:pPr>
          </w:p>
        </w:tc>
      </w:tr>
    </w:tbl>
    <w:p w:rsidR="00F73F37" w:rsidRPr="006E1B23" w:rsidRDefault="00F73F37" w:rsidP="006E1B23">
      <w:pPr>
        <w:pStyle w:val="a3"/>
        <w:ind w:leftChars="0" w:left="720"/>
        <w:rPr>
          <w:sz w:val="24"/>
        </w:rPr>
      </w:pPr>
    </w:p>
    <w:sectPr w:rsidR="00F73F37" w:rsidRPr="006E1B23" w:rsidSect="00F4645F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93B" w:rsidRDefault="0061293B" w:rsidP="00686275">
      <w:r>
        <w:separator/>
      </w:r>
    </w:p>
  </w:endnote>
  <w:endnote w:type="continuationSeparator" w:id="0">
    <w:p w:rsidR="0061293B" w:rsidRDefault="0061293B" w:rsidP="0068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93B" w:rsidRDefault="0061293B" w:rsidP="00686275">
      <w:r>
        <w:separator/>
      </w:r>
    </w:p>
  </w:footnote>
  <w:footnote w:type="continuationSeparator" w:id="0">
    <w:p w:rsidR="0061293B" w:rsidRDefault="0061293B" w:rsidP="00686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30F9"/>
    <w:multiLevelType w:val="hybridMultilevel"/>
    <w:tmpl w:val="69463230"/>
    <w:lvl w:ilvl="0" w:tplc="7F9CE656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B936F1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5160CE"/>
    <w:multiLevelType w:val="hybridMultilevel"/>
    <w:tmpl w:val="38A8FA00"/>
    <w:lvl w:ilvl="0" w:tplc="4C7A64F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28666A"/>
    <w:multiLevelType w:val="hybridMultilevel"/>
    <w:tmpl w:val="17E65B6E"/>
    <w:lvl w:ilvl="0" w:tplc="132C01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3A"/>
    <w:rsid w:val="00002BB2"/>
    <w:rsid w:val="00067CD3"/>
    <w:rsid w:val="00072AC5"/>
    <w:rsid w:val="00077303"/>
    <w:rsid w:val="0008704B"/>
    <w:rsid w:val="00092600"/>
    <w:rsid w:val="000942FE"/>
    <w:rsid w:val="000B4343"/>
    <w:rsid w:val="000F31CF"/>
    <w:rsid w:val="000F420D"/>
    <w:rsid w:val="00133980"/>
    <w:rsid w:val="0013521D"/>
    <w:rsid w:val="001776A2"/>
    <w:rsid w:val="001A3E8B"/>
    <w:rsid w:val="001C358F"/>
    <w:rsid w:val="00242416"/>
    <w:rsid w:val="00257FC9"/>
    <w:rsid w:val="002A00B4"/>
    <w:rsid w:val="002F32E5"/>
    <w:rsid w:val="003072A2"/>
    <w:rsid w:val="00311D6E"/>
    <w:rsid w:val="00397056"/>
    <w:rsid w:val="00426D2D"/>
    <w:rsid w:val="00426E38"/>
    <w:rsid w:val="00475378"/>
    <w:rsid w:val="00480BE0"/>
    <w:rsid w:val="00486182"/>
    <w:rsid w:val="004B2002"/>
    <w:rsid w:val="004D5F85"/>
    <w:rsid w:val="00504534"/>
    <w:rsid w:val="005106E9"/>
    <w:rsid w:val="005566F6"/>
    <w:rsid w:val="005619FD"/>
    <w:rsid w:val="00572970"/>
    <w:rsid w:val="005850A4"/>
    <w:rsid w:val="00594E60"/>
    <w:rsid w:val="0059504F"/>
    <w:rsid w:val="00597620"/>
    <w:rsid w:val="005A1C2F"/>
    <w:rsid w:val="005E55FB"/>
    <w:rsid w:val="005E65AA"/>
    <w:rsid w:val="005F4036"/>
    <w:rsid w:val="0061293B"/>
    <w:rsid w:val="0067436A"/>
    <w:rsid w:val="00675155"/>
    <w:rsid w:val="00681D1D"/>
    <w:rsid w:val="00686275"/>
    <w:rsid w:val="006B27C0"/>
    <w:rsid w:val="006E1B23"/>
    <w:rsid w:val="0070134D"/>
    <w:rsid w:val="007132D0"/>
    <w:rsid w:val="00740914"/>
    <w:rsid w:val="0075750C"/>
    <w:rsid w:val="00776EE4"/>
    <w:rsid w:val="00777A78"/>
    <w:rsid w:val="007B37B0"/>
    <w:rsid w:val="007B796F"/>
    <w:rsid w:val="007C5C7D"/>
    <w:rsid w:val="007F50E1"/>
    <w:rsid w:val="00814258"/>
    <w:rsid w:val="00823409"/>
    <w:rsid w:val="00834DB9"/>
    <w:rsid w:val="0084213A"/>
    <w:rsid w:val="00844226"/>
    <w:rsid w:val="00847EAC"/>
    <w:rsid w:val="00866C74"/>
    <w:rsid w:val="00876312"/>
    <w:rsid w:val="008A2FE5"/>
    <w:rsid w:val="008D32B5"/>
    <w:rsid w:val="008F2A7E"/>
    <w:rsid w:val="009D0DC2"/>
    <w:rsid w:val="00A11896"/>
    <w:rsid w:val="00A4335F"/>
    <w:rsid w:val="00A60D42"/>
    <w:rsid w:val="00A8527C"/>
    <w:rsid w:val="00A905F2"/>
    <w:rsid w:val="00AA2636"/>
    <w:rsid w:val="00AB51E3"/>
    <w:rsid w:val="00B308FA"/>
    <w:rsid w:val="00B34DAA"/>
    <w:rsid w:val="00B52833"/>
    <w:rsid w:val="00B60A0A"/>
    <w:rsid w:val="00B747E7"/>
    <w:rsid w:val="00B975B0"/>
    <w:rsid w:val="00BA33B4"/>
    <w:rsid w:val="00BA6DDD"/>
    <w:rsid w:val="00BB070C"/>
    <w:rsid w:val="00BC01F6"/>
    <w:rsid w:val="00BC648D"/>
    <w:rsid w:val="00BD461F"/>
    <w:rsid w:val="00C31994"/>
    <w:rsid w:val="00C56663"/>
    <w:rsid w:val="00C838F6"/>
    <w:rsid w:val="00C91730"/>
    <w:rsid w:val="00D63FCB"/>
    <w:rsid w:val="00D728FD"/>
    <w:rsid w:val="00DB0438"/>
    <w:rsid w:val="00DC42BA"/>
    <w:rsid w:val="00DD2D74"/>
    <w:rsid w:val="00DF1214"/>
    <w:rsid w:val="00E02E7F"/>
    <w:rsid w:val="00E50205"/>
    <w:rsid w:val="00F04E42"/>
    <w:rsid w:val="00F4645F"/>
    <w:rsid w:val="00F46C50"/>
    <w:rsid w:val="00F73F37"/>
    <w:rsid w:val="00F74138"/>
    <w:rsid w:val="00F77CEF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A8D725-2A4A-41D7-AE7C-E9498C68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6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6275"/>
  </w:style>
  <w:style w:type="paragraph" w:styleId="a6">
    <w:name w:val="footer"/>
    <w:basedOn w:val="a"/>
    <w:link w:val="a7"/>
    <w:uiPriority w:val="99"/>
    <w:unhideWhenUsed/>
    <w:rsid w:val="00686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6275"/>
  </w:style>
  <w:style w:type="character" w:styleId="a8">
    <w:name w:val="Hyperlink"/>
    <w:basedOn w:val="a0"/>
    <w:uiPriority w:val="99"/>
    <w:unhideWhenUsed/>
    <w:rsid w:val="0068627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7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B3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3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8DBC-055E-4595-8283-B727B98F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0402</dc:creator>
  <cp:lastModifiedBy>公益財団法人 盛岡市体育協会</cp:lastModifiedBy>
  <cp:revision>10</cp:revision>
  <cp:lastPrinted>2016-02-05T04:40:00Z</cp:lastPrinted>
  <dcterms:created xsi:type="dcterms:W3CDTF">2018-12-25T01:52:00Z</dcterms:created>
  <dcterms:modified xsi:type="dcterms:W3CDTF">2019-01-10T06:20:00Z</dcterms:modified>
</cp:coreProperties>
</file>